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06E0" w14:textId="77777777" w:rsidR="003E6A5D" w:rsidRPr="007C5BB0" w:rsidRDefault="00CC5706" w:rsidP="00594A36">
      <w:pPr>
        <w:tabs>
          <w:tab w:val="center" w:pos="9072"/>
        </w:tabs>
        <w:spacing w:after="100" w:afterAutospacing="1" w:line="240" w:lineRule="auto"/>
        <w:ind w:right="567"/>
        <w:contextualSpacing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 Зеленовский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473F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72A6B3F7" w:rsidR="00673025" w:rsidRPr="008F165F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8F165F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7F66FEE2" w14:textId="570D9455" w:rsidR="00B609C1" w:rsidRDefault="00673025">
          <w:pPr>
            <w:pStyle w:val="13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730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30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30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04960" w:history="1">
            <w:r w:rsidR="00B609C1" w:rsidRPr="00C21E29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ВВЕДЕНИЕ</w:t>
            </w:r>
            <w:r w:rsidR="00B609C1">
              <w:rPr>
                <w:noProof/>
                <w:webHidden/>
              </w:rPr>
              <w:tab/>
            </w:r>
            <w:r w:rsidR="00B609C1">
              <w:rPr>
                <w:noProof/>
                <w:webHidden/>
              </w:rPr>
              <w:fldChar w:fldCharType="begin"/>
            </w:r>
            <w:r w:rsidR="00B609C1">
              <w:rPr>
                <w:noProof/>
                <w:webHidden/>
              </w:rPr>
              <w:instrText xml:space="preserve"> PAGEREF _Toc164904960 \h </w:instrText>
            </w:r>
            <w:r w:rsidR="00B609C1">
              <w:rPr>
                <w:noProof/>
                <w:webHidden/>
              </w:rPr>
            </w:r>
            <w:r w:rsidR="00B609C1">
              <w:rPr>
                <w:noProof/>
                <w:webHidden/>
              </w:rPr>
              <w:fldChar w:fldCharType="separate"/>
            </w:r>
            <w:r w:rsidR="00B609C1">
              <w:rPr>
                <w:noProof/>
                <w:webHidden/>
              </w:rPr>
              <w:t>3</w:t>
            </w:r>
            <w:r w:rsidR="00B609C1">
              <w:rPr>
                <w:noProof/>
                <w:webHidden/>
              </w:rPr>
              <w:fldChar w:fldCharType="end"/>
            </w:r>
          </w:hyperlink>
        </w:p>
        <w:p w14:paraId="2D4D10E6" w14:textId="788C902C" w:rsidR="00B609C1" w:rsidRDefault="00B609C1">
          <w:pPr>
            <w:pStyle w:val="13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1" w:history="1">
            <w:r w:rsidRPr="00C21E29">
              <w:rPr>
                <w:rStyle w:val="ad"/>
                <w:rFonts w:ascii="Times New Roman" w:hAnsi="Times New Roman" w:cs="Times New Roman"/>
                <w:bCs/>
                <w:noProof/>
                <w:lang w:eastAsia="ru-RU"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1782" w14:textId="3B18F988" w:rsidR="00B609C1" w:rsidRDefault="00B609C1">
          <w:pPr>
            <w:pStyle w:val="13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2" w:history="1">
            <w:r w:rsidRPr="00C21E29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826F" w14:textId="2360D7C6" w:rsidR="00B609C1" w:rsidRDefault="00B609C1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3" w:history="1">
            <w:r w:rsidRPr="00C21E29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2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BC9C" w14:textId="40331FDD" w:rsidR="00B609C1" w:rsidRDefault="00B609C1">
          <w:pPr>
            <w:pStyle w:val="13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4" w:history="1">
            <w:r w:rsidRPr="00C21E29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2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7B45" w14:textId="6B9C65C1" w:rsidR="00B609C1" w:rsidRDefault="00B609C1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5" w:history="1">
            <w:r w:rsidRPr="00C21E29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2.1 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F4A9" w14:textId="3E5E312A" w:rsidR="00B609C1" w:rsidRDefault="00B609C1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6" w:history="1">
            <w:r w:rsidRPr="00C21E29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2.2 Разработка макета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D522" w14:textId="5737C3BF" w:rsidR="00B609C1" w:rsidRDefault="00B609C1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7" w:history="1">
            <w:r w:rsidRPr="00C21E29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2.3 Реализация маке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35BF" w14:textId="74972CA0" w:rsidR="00B609C1" w:rsidRDefault="00B609C1">
          <w:pPr>
            <w:pStyle w:val="13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8" w:history="1">
            <w:r w:rsidRPr="00C21E29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A34C" w14:textId="1C8774AA" w:rsidR="00B609C1" w:rsidRDefault="00B609C1">
          <w:pPr>
            <w:pStyle w:val="13"/>
            <w:tabs>
              <w:tab w:val="right" w:leader="dot" w:pos="9912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904969" w:history="1">
            <w:r w:rsidRPr="00C21E29">
              <w:rPr>
                <w:rStyle w:val="ad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9562" w14:textId="3FEF7C51" w:rsidR="00673025" w:rsidRDefault="00673025">
          <w:r w:rsidRPr="006730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CA1D6E" w14:textId="77777777" w:rsidR="00BE00B0" w:rsidRDefault="00BE00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532C0F5B" w14:textId="77777777" w:rsidR="007C5BB0" w:rsidRDefault="007C5B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301646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AE1D88">
      <w:pPr>
        <w:keepNext/>
        <w:tabs>
          <w:tab w:val="center" w:pos="9072"/>
        </w:tabs>
        <w:spacing w:afterLines="100" w:after="24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4904960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клиентской части веб-приложения автосервиса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3C3B8B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AE1D88">
      <w:pPr>
        <w:pStyle w:val="10"/>
        <w:spacing w:before="0" w:afterLines="100" w:after="24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4904961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AE1D88">
      <w:pPr>
        <w:pStyle w:val="10"/>
        <w:spacing w:before="0" w:afterLines="100" w:after="240"/>
        <w:ind w:firstLine="567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4904962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серви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связанная с ремонтом и техническим обслуживанием автомобилей, а также продажей запчастей и аксессуаров. Основные услуги включают диагностику, ремонт, замену и восстановление деталей, шиномонтаж, продажу автозапчастей. </w:t>
      </w:r>
    </w:p>
    <w:p w14:paraId="12B99A55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своего автомобиля на ремонт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D16CC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диаграмме IDEF0 основным бизнес-процессом является запись на прием в автосервис, для выполнения основного бизнес-процесса вход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ми являются: персональные данные клиента и данные об автомобиле, 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ется данный 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4904963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FE8B397" w14:textId="77777777" w:rsidR="00781A12" w:rsidRDefault="00781A12" w:rsidP="00781A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81A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выбрать технологии и инструменты для разработки, а также реализовать клиентскую часть с использованием HTML, CSS и JavaScript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A82D42">
      <w:pPr>
        <w:pStyle w:val="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4904964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9"/>
    </w:p>
    <w:p w14:paraId="2E29CFC8" w14:textId="77777777" w:rsidR="006C5039" w:rsidRPr="00A82D42" w:rsidRDefault="006C5039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4904965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20E0E33D" w14:textId="77777777" w:rsidR="00EF6530" w:rsidRDefault="00EF6530" w:rsidP="00EF6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EF6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EF6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сай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AE1D88">
      <w:pPr>
        <w:spacing w:afterLines="100" w:after="24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8BF69E" w14:textId="0FD83285" w:rsidR="00176706" w:rsidRDefault="00176706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532B9623" w:rsidR="00161437" w:rsidRPr="005B2F97" w:rsidRDefault="00176706" w:rsidP="005B2F97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4904966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1"/>
    </w:p>
    <w:p w14:paraId="5A20BF73" w14:textId="7145ADF5" w:rsidR="00A82D42" w:rsidRPr="00A82D42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A82D4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8D727B" w14:textId="45BC5030" w:rsidR="003F62FA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6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210836D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е окно акци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06E4D32E" w:rsidR="008F1C3A" w:rsidRDefault="00116DAB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DA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863BE5" wp14:editId="1DA45A82">
            <wp:extent cx="5614670" cy="4360112"/>
            <wp:effectExtent l="0" t="0" r="5080" b="2540"/>
            <wp:docPr id="6404709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709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950" cy="43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CD0" w14:textId="5387EFD2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80203A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ение отправки отзыв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CF58EB" w14:textId="550E96B1" w:rsidR="008F1C3A" w:rsidRDefault="0098263E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8263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2BB7D753" wp14:editId="5782CC5C">
            <wp:extent cx="5329570" cy="4238625"/>
            <wp:effectExtent l="0" t="0" r="4445" b="0"/>
            <wp:docPr id="294725545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5545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922" cy="42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273" w14:textId="33A1EBF8" w:rsidR="00455BE8" w:rsidRPr="00455BE8" w:rsidRDefault="00455BE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Модальное окно заказа звон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483BA7D2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38C139" w14:textId="6807F1A5" w:rsidR="005F2597" w:rsidRDefault="00EA67C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A67C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13CE2893" wp14:editId="6271B042">
            <wp:extent cx="5538117" cy="4848225"/>
            <wp:effectExtent l="0" t="0" r="5715" b="0"/>
            <wp:docPr id="1169986065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86065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444" cy="48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E25" w14:textId="148EE032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FC246C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FC246C">
        <w:rPr>
          <w:rFonts w:ascii="Times New Roman" w:hAnsi="Times New Roman" w:cs="Times New Roman"/>
          <w:sz w:val="28"/>
          <w:szCs w:val="28"/>
          <w:lang w:eastAsia="ru-RU"/>
        </w:rPr>
        <w:t>Модальное окно записи на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0FD056" w14:textId="5E01F982" w:rsidR="005F2597" w:rsidRDefault="00242424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4242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CCDD648" wp14:editId="69FA69D9">
            <wp:extent cx="5034757" cy="4324350"/>
            <wp:effectExtent l="0" t="0" r="0" b="0"/>
            <wp:docPr id="52989328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328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120" cy="4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8325" w14:textId="6D5FF034" w:rsidR="00121920" w:rsidRPr="006F6ADC" w:rsidRDefault="006E3858" w:rsidP="006F6ADC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5B512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Модально</w:t>
      </w:r>
      <w:r w:rsidR="005B5123">
        <w:rPr>
          <w:rFonts w:ascii="Times New Roman" w:hAnsi="Times New Roman" w:cs="Times New Roman"/>
          <w:sz w:val="28"/>
          <w:szCs w:val="28"/>
          <w:lang w:eastAsia="ru-RU"/>
        </w:rPr>
        <w:t>е окно подтверждение записи на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368BC8" w14:textId="406BBA7A" w:rsidR="002A0275" w:rsidRPr="002A0275" w:rsidRDefault="002A0275" w:rsidP="002A0275">
      <w:pPr>
        <w:pStyle w:val="2"/>
        <w:ind w:firstLine="709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4904967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6F6ADC" w:rsidRDefault="000E0E87" w:rsidP="006F6ADC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6CF2ED3C" w:rsidR="002A0275" w:rsidRDefault="002A0275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1677F616" w14:textId="1D703B12" w:rsidR="006F6ADC" w:rsidRPr="006F6ADC" w:rsidRDefault="006F6ADC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  <w:proofErr w:type="spellEnd"/>
    </w:p>
    <w:p w14:paraId="1338DEA8" w14:textId="587B6A03" w:rsidR="006F6ADC" w:rsidRPr="002A0275" w:rsidRDefault="006F6ADC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Default="002A0275" w:rsidP="00BE7931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9CB834" w14:textId="544FBED8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2D129ACB" w14:textId="4BE4CD71" w:rsidR="00BE7931" w:rsidRDefault="00BE7931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библиотека для языка программирования JavaScript, набор инструментов для веб-разработки.</w:t>
      </w:r>
    </w:p>
    <w:p w14:paraId="476A47F6" w14:textId="6314B2EB" w:rsidR="00F939EF" w:rsidRPr="00EC65FB" w:rsidRDefault="00EC65FB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инструмент для форматирования и валидации ввода данных на веб-страницах. Он базируется на библиотеке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6F2DCB10" w:rsidR="002A0275" w:rsidRDefault="00121920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BB6510" w:rsidRPr="00BB651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0037C8F3" w:rsidR="00E30CF6" w:rsidRDefault="00F10827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082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724BB43" wp14:editId="046D464C">
            <wp:extent cx="5706785" cy="3228975"/>
            <wp:effectExtent l="0" t="0" r="8255" b="0"/>
            <wp:docPr id="20208167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167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148" cy="32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4F7C4495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EAB4E7" w14:textId="52166E27" w:rsidR="00E253C7" w:rsidRPr="00616FAE" w:rsidRDefault="00E253C7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177A3DC4" w:rsidR="00AF47DD" w:rsidRDefault="00537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7D9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7A03862" wp14:editId="70B9AEC7">
            <wp:extent cx="5671820" cy="1520565"/>
            <wp:effectExtent l="0" t="0" r="5080" b="3810"/>
            <wp:docPr id="4994698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98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2193" cy="15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7157FA5A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792EF9" w14:textId="28BF2080" w:rsidR="00537D9F" w:rsidRPr="00616FAE" w:rsidRDefault="00537D9F" w:rsidP="00537D9F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ально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3B6B7B4E" w:rsidR="00AF47DD" w:rsidRDefault="00DD4267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42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566349B" wp14:editId="2FE4D222">
            <wp:extent cx="5586095" cy="1564580"/>
            <wp:effectExtent l="0" t="0" r="0" b="0"/>
            <wp:docPr id="2075958496" name="Рисунок 1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8496" name="Рисунок 1" descr="Изображение выглядит как снимок экрана, текс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753" cy="15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46F2F2C3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5C90905B" w:rsidR="00503896" w:rsidRPr="00616FAE" w:rsidRDefault="00503896" w:rsidP="0050389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с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пу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 xml:space="preserve">номера </w:t>
      </w:r>
      <w:proofErr w:type="spellStart"/>
      <w:r w:rsidR="005E4BCD">
        <w:rPr>
          <w:rFonts w:ascii="Times New Roman" w:hAnsi="Times New Roman" w:cs="Times New Roman"/>
          <w:sz w:val="28"/>
          <w:szCs w:val="28"/>
          <w:lang w:eastAsia="ru-RU"/>
        </w:rPr>
        <w:t>телде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2E48EF3A" w:rsidR="00AF47DD" w:rsidRDefault="00FC0A70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0A7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0E4509" wp14:editId="217B3041">
            <wp:extent cx="3791479" cy="590632"/>
            <wp:effectExtent l="0" t="0" r="0" b="0"/>
            <wp:docPr id="125344714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714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09457C6" w:rsidR="00CE658E" w:rsidRPr="00A87AF0" w:rsidRDefault="00AF47DD" w:rsidP="008A5904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од маски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40BA09" w14:textId="7C2DAC87" w:rsidR="00707E42" w:rsidRPr="00A87AF0" w:rsidRDefault="00707E4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AF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3DB84544" w:rsidR="00707E42" w:rsidRPr="00324AEE" w:rsidRDefault="00707E42" w:rsidP="00707E42">
      <w:pPr>
        <w:pStyle w:val="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64904968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  <w:bookmarkEnd w:id="13"/>
    </w:p>
    <w:p w14:paraId="3E4A69C4" w14:textId="77777777" w:rsidR="00A57A57" w:rsidRDefault="0032299A" w:rsidP="00A57A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да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о веб-приложение, которое позволит улучшить процессы взаимодействия между автосерви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ами, повысить эффективность работы и привлекательность сервиса для потребителей.</w:t>
      </w:r>
    </w:p>
    <w:p w14:paraId="7ECE9E9B" w14:textId="228B1560" w:rsidR="00A57A57" w:rsidRDefault="00B609C1" w:rsidP="00A57A57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707E42"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0014F0D9" w:rsidR="00707E42" w:rsidRPr="00324AEE" w:rsidRDefault="00707E42" w:rsidP="00707E4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4904969"/>
      <w:r w:rsidRPr="00324AE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3E686310" w14:textId="6E46A8EA" w:rsidR="00707E42" w:rsidRPr="00673025" w:rsidRDefault="00B609C1" w:rsidP="00707E4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707E42" w:rsidRPr="00673025">
          <w:rPr>
            <w:rStyle w:val="ad"/>
            <w:rFonts w:ascii="Times New Roman" w:hAnsi="Times New Roman" w:cs="Times New Roman"/>
            <w:sz w:val="28"/>
            <w:szCs w:val="28"/>
          </w:rPr>
          <w:t>https://www.wikipedia.org/</w:t>
        </w:r>
      </w:hyperlink>
    </w:p>
    <w:p w14:paraId="614604FD" w14:textId="18F0C4CC" w:rsidR="00707E42" w:rsidRPr="003C1272" w:rsidRDefault="003C1272" w:rsidP="0067302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B2669A">
          <w:rPr>
            <w:rStyle w:val="ad"/>
            <w:rFonts w:ascii="Times New Roman" w:hAnsi="Times New Roman" w:cs="Times New Roman"/>
            <w:sz w:val="28"/>
            <w:szCs w:val="28"/>
          </w:rPr>
          <w:t>https://bootstrap-4.ru/</w:t>
        </w:r>
      </w:hyperlink>
    </w:p>
    <w:p w14:paraId="7B072F20" w14:textId="4ED248A9" w:rsidR="00BB6510" w:rsidRPr="00BB6510" w:rsidRDefault="00BB6510" w:rsidP="00BB651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B2669A">
          <w:rPr>
            <w:rStyle w:val="ad"/>
            <w:rFonts w:ascii="Times New Roman" w:hAnsi="Times New Roman" w:cs="Times New Roman"/>
            <w:sz w:val="28"/>
            <w:szCs w:val="28"/>
          </w:rPr>
          <w:t>https://jquery-docs.ru/</w:t>
        </w:r>
      </w:hyperlink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301646">
      <w:footerReference w:type="default" r:id="rId28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774A" w14:textId="77777777" w:rsidR="00EE70A0" w:rsidRDefault="00EE70A0">
      <w:pPr>
        <w:spacing w:after="0" w:line="240" w:lineRule="auto"/>
      </w:pPr>
      <w:r>
        <w:separator/>
      </w:r>
    </w:p>
  </w:endnote>
  <w:endnote w:type="continuationSeparator" w:id="0">
    <w:p w14:paraId="5F5CD8F4" w14:textId="77777777" w:rsidR="00EE70A0" w:rsidRDefault="00EE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77777777" w:rsidR="00301646" w:rsidRPr="00126370" w:rsidRDefault="00301646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77777777" w:rsidR="00301646" w:rsidRPr="00126370" w:rsidRDefault="00301646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E305" w14:textId="77777777" w:rsidR="00EE70A0" w:rsidRDefault="00EE70A0">
      <w:pPr>
        <w:spacing w:after="0" w:line="240" w:lineRule="auto"/>
      </w:pPr>
      <w:r>
        <w:separator/>
      </w:r>
    </w:p>
  </w:footnote>
  <w:footnote w:type="continuationSeparator" w:id="0">
    <w:p w14:paraId="0C190693" w14:textId="77777777" w:rsidR="00EE70A0" w:rsidRDefault="00EE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475832"/>
    <w:multiLevelType w:val="multilevel"/>
    <w:tmpl w:val="0419001D"/>
    <w:numStyleLink w:val="1"/>
  </w:abstractNum>
  <w:abstractNum w:abstractNumId="11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5830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452733">
    <w:abstractNumId w:val="12"/>
  </w:num>
  <w:num w:numId="3" w16cid:durableId="1743870200">
    <w:abstractNumId w:val="2"/>
  </w:num>
  <w:num w:numId="4" w16cid:durableId="1682899411">
    <w:abstractNumId w:val="7"/>
  </w:num>
  <w:num w:numId="5" w16cid:durableId="1850943304">
    <w:abstractNumId w:val="1"/>
  </w:num>
  <w:num w:numId="6" w16cid:durableId="460807020">
    <w:abstractNumId w:val="6"/>
  </w:num>
  <w:num w:numId="7" w16cid:durableId="827598862">
    <w:abstractNumId w:val="16"/>
  </w:num>
  <w:num w:numId="8" w16cid:durableId="1232886402">
    <w:abstractNumId w:val="4"/>
  </w:num>
  <w:num w:numId="9" w16cid:durableId="453989039">
    <w:abstractNumId w:val="0"/>
  </w:num>
  <w:num w:numId="10" w16cid:durableId="466438220">
    <w:abstractNumId w:val="8"/>
  </w:num>
  <w:num w:numId="11" w16cid:durableId="1280838952">
    <w:abstractNumId w:val="5"/>
  </w:num>
  <w:num w:numId="12" w16cid:durableId="1459838079">
    <w:abstractNumId w:val="18"/>
  </w:num>
  <w:num w:numId="13" w16cid:durableId="176965566">
    <w:abstractNumId w:val="11"/>
  </w:num>
  <w:num w:numId="14" w16cid:durableId="342707265">
    <w:abstractNumId w:val="14"/>
  </w:num>
  <w:num w:numId="15" w16cid:durableId="865405244">
    <w:abstractNumId w:val="9"/>
  </w:num>
  <w:num w:numId="16" w16cid:durableId="249314498">
    <w:abstractNumId w:val="10"/>
  </w:num>
  <w:num w:numId="17" w16cid:durableId="359163890">
    <w:abstractNumId w:val="20"/>
  </w:num>
  <w:num w:numId="18" w16cid:durableId="1085954765">
    <w:abstractNumId w:val="3"/>
  </w:num>
  <w:num w:numId="19" w16cid:durableId="4480196">
    <w:abstractNumId w:val="17"/>
  </w:num>
  <w:num w:numId="20" w16cid:durableId="1106072984">
    <w:abstractNumId w:val="15"/>
  </w:num>
  <w:num w:numId="21" w16cid:durableId="5871595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B6CD1"/>
    <w:rsid w:val="000D5682"/>
    <w:rsid w:val="000D6070"/>
    <w:rsid w:val="000E0E87"/>
    <w:rsid w:val="00114FB5"/>
    <w:rsid w:val="00116DAB"/>
    <w:rsid w:val="00121920"/>
    <w:rsid w:val="00161437"/>
    <w:rsid w:val="00176706"/>
    <w:rsid w:val="00242424"/>
    <w:rsid w:val="002A0275"/>
    <w:rsid w:val="00301646"/>
    <w:rsid w:val="0032299A"/>
    <w:rsid w:val="00324AEE"/>
    <w:rsid w:val="00372A09"/>
    <w:rsid w:val="0037787E"/>
    <w:rsid w:val="003A79A0"/>
    <w:rsid w:val="003C1272"/>
    <w:rsid w:val="003C17BF"/>
    <w:rsid w:val="003C3B8B"/>
    <w:rsid w:val="003E6A5D"/>
    <w:rsid w:val="003E791C"/>
    <w:rsid w:val="003F2954"/>
    <w:rsid w:val="003F62FA"/>
    <w:rsid w:val="00421561"/>
    <w:rsid w:val="00455BE8"/>
    <w:rsid w:val="00473F7C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52B66"/>
    <w:rsid w:val="00565E5D"/>
    <w:rsid w:val="0057491B"/>
    <w:rsid w:val="00594A36"/>
    <w:rsid w:val="005B2F97"/>
    <w:rsid w:val="005B5123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81A12"/>
    <w:rsid w:val="007C5BB0"/>
    <w:rsid w:val="0080203A"/>
    <w:rsid w:val="00894925"/>
    <w:rsid w:val="008A5904"/>
    <w:rsid w:val="008F165F"/>
    <w:rsid w:val="008F1C3A"/>
    <w:rsid w:val="009105DD"/>
    <w:rsid w:val="009449F6"/>
    <w:rsid w:val="00946315"/>
    <w:rsid w:val="00947381"/>
    <w:rsid w:val="00947B47"/>
    <w:rsid w:val="009564A6"/>
    <w:rsid w:val="009739F4"/>
    <w:rsid w:val="0097477B"/>
    <w:rsid w:val="0098263E"/>
    <w:rsid w:val="009B29DB"/>
    <w:rsid w:val="00A57A57"/>
    <w:rsid w:val="00A82D42"/>
    <w:rsid w:val="00A87AF0"/>
    <w:rsid w:val="00AA0AFD"/>
    <w:rsid w:val="00AE1D88"/>
    <w:rsid w:val="00AF352A"/>
    <w:rsid w:val="00AF47DD"/>
    <w:rsid w:val="00B155D9"/>
    <w:rsid w:val="00B609C1"/>
    <w:rsid w:val="00BB6510"/>
    <w:rsid w:val="00BE00B0"/>
    <w:rsid w:val="00BE7931"/>
    <w:rsid w:val="00C1248C"/>
    <w:rsid w:val="00C7271B"/>
    <w:rsid w:val="00CC5706"/>
    <w:rsid w:val="00CD590F"/>
    <w:rsid w:val="00CE5F27"/>
    <w:rsid w:val="00CE658E"/>
    <w:rsid w:val="00D04302"/>
    <w:rsid w:val="00D16CC8"/>
    <w:rsid w:val="00D565B2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70A0"/>
    <w:rsid w:val="00EF6530"/>
    <w:rsid w:val="00F05922"/>
    <w:rsid w:val="00F10827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89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bootstrap-4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jquery-doc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01F-E2B9-4A03-BFDB-475D91E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Даниил Зеленовский</cp:lastModifiedBy>
  <cp:revision>67</cp:revision>
  <dcterms:created xsi:type="dcterms:W3CDTF">2024-04-23T18:08:00Z</dcterms:created>
  <dcterms:modified xsi:type="dcterms:W3CDTF">2024-04-24T21:35:00Z</dcterms:modified>
</cp:coreProperties>
</file>